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9C211C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033C42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 </w:t>
      </w:r>
      <w:r w:rsidR="00033C42">
        <w:rPr>
          <w:b/>
          <w:sz w:val="24"/>
          <w:szCs w:val="24"/>
        </w:rPr>
        <w:t>30</w:t>
      </w:r>
      <w:r w:rsidR="001B745E">
        <w:rPr>
          <w:b/>
          <w:sz w:val="24"/>
          <w:szCs w:val="24"/>
        </w:rPr>
        <w:t xml:space="preserve"> – </w:t>
      </w:r>
      <w:r w:rsidR="00033C42">
        <w:rPr>
          <w:b/>
          <w:sz w:val="24"/>
          <w:szCs w:val="24"/>
        </w:rPr>
        <w:t>July 4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818AE" w:rsidRPr="00A818AE" w:rsidRDefault="00033C42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ravelodge</w:t>
      </w:r>
      <w:r w:rsidR="00A818A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30 S 3</w:t>
      </w:r>
      <w:r w:rsidRPr="00033C4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818AE">
        <w:rPr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A818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A818AE">
        <w:rPr>
          <w:b/>
          <w:sz w:val="24"/>
          <w:szCs w:val="24"/>
        </w:rPr>
        <w:t>Critical)</w:t>
      </w:r>
      <w:r w:rsidR="00A818AE">
        <w:rPr>
          <w:sz w:val="24"/>
          <w:szCs w:val="24"/>
        </w:rPr>
        <w:t xml:space="preserve"> </w:t>
      </w:r>
    </w:p>
    <w:p w:rsidR="00205BC5" w:rsidRDefault="00033C42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irst Wok</w:t>
      </w:r>
      <w:r w:rsidR="00364DB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70 Wabash Ave</w:t>
      </w:r>
      <w:r w:rsidR="00364DB2">
        <w:rPr>
          <w:sz w:val="24"/>
          <w:szCs w:val="24"/>
        </w:rPr>
        <w:t xml:space="preserve"> </w:t>
      </w:r>
      <w:r w:rsidR="00364DB2">
        <w:rPr>
          <w:b/>
          <w:sz w:val="24"/>
          <w:szCs w:val="24"/>
        </w:rPr>
        <w:t>(</w:t>
      </w:r>
      <w:r w:rsidR="00635CEA">
        <w:rPr>
          <w:b/>
          <w:sz w:val="24"/>
          <w:szCs w:val="24"/>
        </w:rPr>
        <w:t>2</w:t>
      </w:r>
      <w:r w:rsidR="00364DB2">
        <w:rPr>
          <w:b/>
          <w:sz w:val="24"/>
          <w:szCs w:val="24"/>
        </w:rPr>
        <w:t xml:space="preserve"> </w:t>
      </w:r>
      <w:r w:rsidR="00733BA9">
        <w:rPr>
          <w:b/>
          <w:sz w:val="24"/>
          <w:szCs w:val="24"/>
        </w:rPr>
        <w:t>Non-Critical</w:t>
      </w:r>
      <w:r w:rsidR="00364DB2">
        <w:rPr>
          <w:b/>
          <w:sz w:val="24"/>
          <w:szCs w:val="24"/>
        </w:rPr>
        <w:t xml:space="preserve">) </w:t>
      </w:r>
    </w:p>
    <w:p w:rsidR="00325F95" w:rsidRPr="00D82449" w:rsidRDefault="00325F95" w:rsidP="00325F95">
      <w:pPr>
        <w:spacing w:after="0"/>
        <w:rPr>
          <w:sz w:val="24"/>
          <w:szCs w:val="24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033C42" w:rsidRDefault="00033C42" w:rsidP="00033C4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chwan’s Home Service, Inc, </w:t>
      </w:r>
      <w:r>
        <w:rPr>
          <w:sz w:val="24"/>
          <w:szCs w:val="24"/>
        </w:rPr>
        <w:t xml:space="preserve">325 S Hunt St </w:t>
      </w:r>
    </w:p>
    <w:p w:rsidR="00325F95" w:rsidRDefault="00033C42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VS Pharmacy #6684</w:t>
      </w:r>
      <w:r w:rsidR="00325F9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5 Poplar St</w:t>
      </w:r>
      <w:r w:rsidR="00325F95">
        <w:rPr>
          <w:sz w:val="24"/>
          <w:szCs w:val="24"/>
        </w:rPr>
        <w:t xml:space="preserve"> </w:t>
      </w:r>
    </w:p>
    <w:p w:rsidR="00A902C1" w:rsidRDefault="00A902C1" w:rsidP="00952F48">
      <w:pPr>
        <w:spacing w:after="0"/>
        <w:rPr>
          <w:sz w:val="24"/>
          <w:szCs w:val="24"/>
        </w:rPr>
      </w:pPr>
    </w:p>
    <w:p w:rsidR="00A902C1" w:rsidRDefault="00A902C1" w:rsidP="00952F4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 Inspections</w:t>
      </w:r>
    </w:p>
    <w:p w:rsidR="00EA507E" w:rsidRPr="002813C2" w:rsidRDefault="000D563B" w:rsidP="00EA50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al Hacienda</w:t>
      </w:r>
      <w:r w:rsidR="00EA507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28 Wabash Ave</w:t>
      </w:r>
      <w:r w:rsidR="00EA507E">
        <w:rPr>
          <w:sz w:val="24"/>
          <w:szCs w:val="24"/>
        </w:rPr>
        <w:t xml:space="preserve"> </w:t>
      </w:r>
      <w:r w:rsidR="00EA507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EA507E">
        <w:rPr>
          <w:b/>
          <w:sz w:val="24"/>
          <w:szCs w:val="24"/>
        </w:rPr>
        <w:t xml:space="preserve"> Non-Critical) 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</w:p>
    <w:p w:rsidR="001A626F" w:rsidRPr="001A626F" w:rsidRDefault="001A626F" w:rsidP="009D64E2">
      <w:pPr>
        <w:spacing w:after="0"/>
        <w:rPr>
          <w:b/>
          <w:sz w:val="24"/>
          <w:szCs w:val="24"/>
          <w:u w:val="single"/>
        </w:rPr>
      </w:pPr>
      <w:r w:rsidRPr="001A626F">
        <w:rPr>
          <w:b/>
          <w:sz w:val="24"/>
          <w:szCs w:val="24"/>
          <w:u w:val="single"/>
        </w:rPr>
        <w:t>Approved to Ope</w:t>
      </w:r>
      <w:r w:rsidR="000D563B">
        <w:rPr>
          <w:b/>
          <w:sz w:val="24"/>
          <w:szCs w:val="24"/>
          <w:u w:val="single"/>
        </w:rPr>
        <w:t>rate at the 4</w:t>
      </w:r>
      <w:r w:rsidR="000D563B" w:rsidRPr="000D563B">
        <w:rPr>
          <w:b/>
          <w:sz w:val="24"/>
          <w:szCs w:val="24"/>
          <w:u w:val="single"/>
          <w:vertAlign w:val="superscript"/>
        </w:rPr>
        <w:t>th</w:t>
      </w:r>
      <w:r w:rsidR="000D563B">
        <w:rPr>
          <w:b/>
          <w:sz w:val="24"/>
          <w:szCs w:val="24"/>
          <w:u w:val="single"/>
        </w:rPr>
        <w:t xml:space="preserve"> of July Festival</w:t>
      </w:r>
    </w:p>
    <w:p w:rsidR="000D563B" w:rsidRDefault="000D563B" w:rsidP="00E317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 violations:</w:t>
      </w:r>
    </w:p>
    <w:p w:rsidR="000D563B" w:rsidRDefault="000D563B" w:rsidP="00E317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&amp;A Concessions</w:t>
      </w:r>
    </w:p>
    <w:p w:rsidR="00E3170D" w:rsidRDefault="000D563B" w:rsidP="00E3170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loyd’s Concessions #1</w:t>
      </w:r>
    </w:p>
    <w:p w:rsidR="001240C7" w:rsidRDefault="000D563B" w:rsidP="001240C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loyd’s Concessions #2</w:t>
      </w:r>
    </w:p>
    <w:p w:rsidR="000D563B" w:rsidRDefault="000D563B" w:rsidP="001240C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untry Time Foods</w:t>
      </w:r>
    </w:p>
    <w:p w:rsidR="000D563B" w:rsidRDefault="000D563B" w:rsidP="001240C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r Concessions</w:t>
      </w:r>
    </w:p>
    <w:p w:rsidR="000D563B" w:rsidRDefault="000D563B" w:rsidP="001240C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MC LLC</w:t>
      </w:r>
    </w:p>
    <w:p w:rsidR="001240C7" w:rsidRDefault="001240C7" w:rsidP="00E3170D">
      <w:pPr>
        <w:spacing w:after="0"/>
        <w:rPr>
          <w:b/>
          <w:sz w:val="24"/>
          <w:szCs w:val="24"/>
        </w:rPr>
      </w:pPr>
    </w:p>
    <w:p w:rsidR="001240C7" w:rsidRDefault="001240C7" w:rsidP="00E3170D">
      <w:pPr>
        <w:spacing w:after="0"/>
        <w:rPr>
          <w:b/>
          <w:sz w:val="24"/>
          <w:szCs w:val="24"/>
          <w:u w:val="single"/>
        </w:rPr>
      </w:pPr>
      <w:r w:rsidRPr="001240C7">
        <w:rPr>
          <w:b/>
          <w:sz w:val="24"/>
          <w:szCs w:val="24"/>
          <w:u w:val="single"/>
        </w:rPr>
        <w:t xml:space="preserve">Approved to Operate at the </w:t>
      </w:r>
      <w:r w:rsidR="000D563B">
        <w:rPr>
          <w:b/>
          <w:sz w:val="24"/>
          <w:szCs w:val="24"/>
          <w:u w:val="single"/>
        </w:rPr>
        <w:t>Vigo County Fair</w:t>
      </w:r>
    </w:p>
    <w:p w:rsidR="000936F0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bash Valley Fairgrounds – Pits 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bash Valley Fairgrounds – Schantz 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bash Valley Fairgrounds – Grand Stand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bash Valley Fairgrounds – Laney’s Lemonade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r Concessions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lip Flops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ti-Babi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Fi’s Lunch Box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anma’s Ice Tea #1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anma’s Ice Tea #2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osier Ribeye #1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tson’s Lil Blue Café 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Anna’s Foods #1 – Steak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Anna’s Foods #2 – Ice Cream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Anna’s Foods #3 – Lemonade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mbone’s BBQ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therell Concessions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&amp;B Concessions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rew Popper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go County 4-H Junior Leaders Food Stand</w:t>
      </w:r>
    </w:p>
    <w:p w:rsidR="008A0D96" w:rsidRDefault="008A0D9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BL &amp; Co</w:t>
      </w:r>
    </w:p>
    <w:p w:rsidR="008A0D96" w:rsidRDefault="001942D7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ittany’s Snow Cones</w:t>
      </w:r>
    </w:p>
    <w:p w:rsidR="001942D7" w:rsidRDefault="001942D7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ma’s Funnel Cakes</w:t>
      </w:r>
    </w:p>
    <w:p w:rsidR="001942D7" w:rsidRDefault="001942D7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bbie’s Dairy Bar</w:t>
      </w:r>
    </w:p>
    <w:p w:rsidR="001942D7" w:rsidRDefault="001942D7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iental Foods</w:t>
      </w:r>
    </w:p>
    <w:p w:rsidR="001942D7" w:rsidRDefault="001942D7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tamount Trading Company</w:t>
      </w:r>
    </w:p>
    <w:p w:rsidR="001942D7" w:rsidRDefault="001942D7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iginal Elephant Ears</w:t>
      </w:r>
    </w:p>
    <w:p w:rsidR="001942D7" w:rsidRDefault="001942D7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iple M Concessions</w:t>
      </w:r>
    </w:p>
    <w:p w:rsidR="00752E76" w:rsidRDefault="00752E7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ller Foods #1</w:t>
      </w:r>
    </w:p>
    <w:p w:rsidR="00752E76" w:rsidRDefault="00752E7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ller Foods #2 – Lemonade Stand</w:t>
      </w:r>
    </w:p>
    <w:p w:rsidR="00752E76" w:rsidRDefault="00752E7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xter Sales</w:t>
      </w:r>
    </w:p>
    <w:p w:rsidR="00752E76" w:rsidRDefault="00752E7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etz’s Concession</w:t>
      </w:r>
    </w:p>
    <w:p w:rsidR="00752E76" w:rsidRDefault="00752E7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atie’s Concession</w:t>
      </w:r>
    </w:p>
    <w:p w:rsidR="00752E76" w:rsidRDefault="00752E7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ve &amp; Lynn’s Concession</w:t>
      </w:r>
    </w:p>
    <w:p w:rsidR="00752E76" w:rsidRDefault="00752E76" w:rsidP="008A0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m’s Cool Stuff</w:t>
      </w:r>
      <w:bookmarkStart w:id="0" w:name="_GoBack"/>
      <w:bookmarkEnd w:id="0"/>
    </w:p>
    <w:p w:rsidR="00752E76" w:rsidRDefault="00752E76" w:rsidP="008A0D96">
      <w:pPr>
        <w:spacing w:after="0"/>
        <w:rPr>
          <w:b/>
          <w:sz w:val="24"/>
          <w:szCs w:val="24"/>
        </w:rPr>
      </w:pPr>
    </w:p>
    <w:p w:rsidR="008A0D96" w:rsidRDefault="008A0D96" w:rsidP="008A0D96">
      <w:pPr>
        <w:spacing w:after="0"/>
        <w:rPr>
          <w:b/>
          <w:sz w:val="24"/>
          <w:szCs w:val="24"/>
        </w:rPr>
      </w:pPr>
    </w:p>
    <w:p w:rsidR="008A0D96" w:rsidRDefault="008A0D96" w:rsidP="008A0D96">
      <w:pPr>
        <w:spacing w:after="0"/>
        <w:rPr>
          <w:b/>
          <w:sz w:val="24"/>
          <w:szCs w:val="24"/>
        </w:rPr>
      </w:pPr>
    </w:p>
    <w:p w:rsidR="008A0D96" w:rsidRPr="00925905" w:rsidRDefault="008A0D96" w:rsidP="008A0D96">
      <w:pPr>
        <w:spacing w:after="0"/>
        <w:rPr>
          <w:sz w:val="24"/>
          <w:szCs w:val="24"/>
        </w:rPr>
      </w:pPr>
    </w:p>
    <w:p w:rsidR="00F61F2A" w:rsidRPr="003867B9" w:rsidRDefault="00F61F2A" w:rsidP="009D64E2">
      <w:pPr>
        <w:spacing w:after="0"/>
        <w:rPr>
          <w:sz w:val="24"/>
          <w:szCs w:val="24"/>
        </w:rPr>
      </w:pPr>
    </w:p>
    <w:sectPr w:rsidR="00F61F2A" w:rsidRPr="003867B9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3C42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4AB7"/>
    <w:rsid w:val="000D563B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240C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715"/>
    <w:rsid w:val="00187A45"/>
    <w:rsid w:val="00192BD7"/>
    <w:rsid w:val="0019365A"/>
    <w:rsid w:val="001937E0"/>
    <w:rsid w:val="001942D7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5F95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7B9"/>
    <w:rsid w:val="00386961"/>
    <w:rsid w:val="00386BDB"/>
    <w:rsid w:val="003871DD"/>
    <w:rsid w:val="003906C9"/>
    <w:rsid w:val="00394531"/>
    <w:rsid w:val="00396940"/>
    <w:rsid w:val="003A193C"/>
    <w:rsid w:val="003B1199"/>
    <w:rsid w:val="003B1E85"/>
    <w:rsid w:val="003B41D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C03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2C30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C587F"/>
    <w:rsid w:val="004D4985"/>
    <w:rsid w:val="004D4F31"/>
    <w:rsid w:val="004D6C8E"/>
    <w:rsid w:val="004E4C09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2A8F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0B7E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0A09"/>
    <w:rsid w:val="005D2390"/>
    <w:rsid w:val="005D2683"/>
    <w:rsid w:val="005D3A0F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C78"/>
    <w:rsid w:val="006E6231"/>
    <w:rsid w:val="006F0057"/>
    <w:rsid w:val="006F10B3"/>
    <w:rsid w:val="006F39BE"/>
    <w:rsid w:val="006F6A9A"/>
    <w:rsid w:val="00700B12"/>
    <w:rsid w:val="00701C7E"/>
    <w:rsid w:val="00701CCB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304"/>
    <w:rsid w:val="00727CF6"/>
    <w:rsid w:val="0073232F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76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C054F"/>
    <w:rsid w:val="007C59E9"/>
    <w:rsid w:val="007D1BBE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148F2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0D96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B0BED"/>
    <w:rsid w:val="008B126B"/>
    <w:rsid w:val="008B1666"/>
    <w:rsid w:val="008B2604"/>
    <w:rsid w:val="008B2A9A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321"/>
    <w:rsid w:val="00952AA0"/>
    <w:rsid w:val="00952DEC"/>
    <w:rsid w:val="00952F48"/>
    <w:rsid w:val="00953ADB"/>
    <w:rsid w:val="009554C8"/>
    <w:rsid w:val="009558C3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5665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7E39"/>
    <w:rsid w:val="00B40445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26F6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48"/>
    <w:rsid w:val="00C0607F"/>
    <w:rsid w:val="00C1029E"/>
    <w:rsid w:val="00C120D7"/>
    <w:rsid w:val="00C120E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7BF0"/>
    <w:rsid w:val="00D8022A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4EDB"/>
    <w:rsid w:val="00EA507E"/>
    <w:rsid w:val="00EA7CC0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EE"/>
    <w:rsid w:val="00F8612B"/>
    <w:rsid w:val="00F918FB"/>
    <w:rsid w:val="00F91F19"/>
    <w:rsid w:val="00F95330"/>
    <w:rsid w:val="00F9581B"/>
    <w:rsid w:val="00FA0633"/>
    <w:rsid w:val="00FA12C1"/>
    <w:rsid w:val="00FA25A4"/>
    <w:rsid w:val="00FA3E6C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E833-6A62-413F-BB4D-FA6ACF6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A875-9CAC-4039-90DC-CB0910E2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6</cp:revision>
  <cp:lastPrinted>2014-06-23T16:14:00Z</cp:lastPrinted>
  <dcterms:created xsi:type="dcterms:W3CDTF">2014-07-08T13:45:00Z</dcterms:created>
  <dcterms:modified xsi:type="dcterms:W3CDTF">2014-07-08T18:48:00Z</dcterms:modified>
</cp:coreProperties>
</file>